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1E03" w14:textId="77777777" w:rsidR="00A04C64" w:rsidRDefault="00A04C64"/>
    <w:p w14:paraId="3F8A532B" w14:textId="77777777" w:rsidR="00C960F8" w:rsidRDefault="00C960F8"/>
    <w:p w14:paraId="3B9867E6" w14:textId="77777777" w:rsidR="00C960F8" w:rsidRDefault="00C960F8"/>
    <w:p w14:paraId="256B89E1" w14:textId="77777777" w:rsidR="00C960F8" w:rsidRDefault="00C960F8"/>
    <w:p w14:paraId="5E1C407C" w14:textId="77777777" w:rsidR="00C960F8" w:rsidRDefault="00C960F8"/>
    <w:p w14:paraId="15864904" w14:textId="77777777" w:rsidR="00C960F8" w:rsidRDefault="00C960F8"/>
    <w:p w14:paraId="697EEAAF" w14:textId="77777777" w:rsidR="00C960F8" w:rsidRDefault="00C960F8"/>
    <w:p w14:paraId="642082D0" w14:textId="77777777" w:rsidR="00C960F8" w:rsidRDefault="00C960F8"/>
    <w:p w14:paraId="2290F377" w14:textId="77777777" w:rsidR="00C960F8" w:rsidRDefault="00C960F8"/>
    <w:p w14:paraId="7514BCD9" w14:textId="77777777" w:rsidR="00C960F8" w:rsidRDefault="00C960F8"/>
    <w:p w14:paraId="3D159042" w14:textId="77777777" w:rsidR="00C960F8" w:rsidRDefault="00C960F8"/>
    <w:p w14:paraId="22258ED6" w14:textId="600AF74D" w:rsidR="00C960F8" w:rsidRDefault="00C960F8" w:rsidP="00C960F8">
      <w:pPr>
        <w:pStyle w:val="Title"/>
        <w:jc w:val="center"/>
      </w:pPr>
      <w:r>
        <w:t>Design Documentation</w:t>
      </w:r>
    </w:p>
    <w:p w14:paraId="60E98719" w14:textId="45D04B1C" w:rsidR="00C960F8" w:rsidRDefault="00C960F8" w:rsidP="00C960F8">
      <w:pPr>
        <w:pStyle w:val="Title"/>
        <w:jc w:val="center"/>
      </w:pPr>
      <w:r>
        <w:t>J2EE</w:t>
      </w:r>
      <w:r>
        <w:br/>
      </w:r>
      <w:r w:rsidR="00F93E12">
        <w:t>E-Commerce</w:t>
      </w:r>
      <w:r>
        <w:t xml:space="preserve"> Application</w:t>
      </w:r>
    </w:p>
    <w:p w14:paraId="6CB143C4" w14:textId="77777777" w:rsidR="00C960F8" w:rsidRDefault="00C960F8" w:rsidP="00C960F8"/>
    <w:p w14:paraId="747AC9DB" w14:textId="77777777" w:rsidR="00C960F8" w:rsidRDefault="00C960F8" w:rsidP="00C960F8"/>
    <w:p w14:paraId="599EE8CA" w14:textId="77777777" w:rsidR="00C960F8" w:rsidRDefault="00C960F8" w:rsidP="00C960F8"/>
    <w:p w14:paraId="2A0948FD" w14:textId="77777777" w:rsidR="00C960F8" w:rsidRDefault="00C960F8" w:rsidP="00C960F8"/>
    <w:p w14:paraId="1785675E" w14:textId="77777777" w:rsidR="00C960F8" w:rsidRDefault="00C960F8" w:rsidP="00C960F8"/>
    <w:p w14:paraId="3BD7CBCA" w14:textId="77777777" w:rsidR="00C960F8" w:rsidRDefault="00C960F8" w:rsidP="00C960F8"/>
    <w:p w14:paraId="20B2D8E2" w14:textId="77777777" w:rsidR="00C960F8" w:rsidRDefault="00C960F8" w:rsidP="00C960F8"/>
    <w:p w14:paraId="2B9F0E42" w14:textId="77777777" w:rsidR="00C960F8" w:rsidRDefault="00C960F8" w:rsidP="00C960F8"/>
    <w:p w14:paraId="701C9CF6" w14:textId="77777777" w:rsidR="00C960F8" w:rsidRDefault="00C960F8" w:rsidP="00C960F8"/>
    <w:p w14:paraId="685529F6" w14:textId="77777777" w:rsidR="00C960F8" w:rsidRDefault="00C960F8" w:rsidP="00C960F8"/>
    <w:p w14:paraId="29D3D763" w14:textId="2637BCCD" w:rsidR="00C960F8" w:rsidRDefault="00C960F8" w:rsidP="00C960F8">
      <w:r>
        <w:t>Mike LeBlanc</w:t>
      </w:r>
    </w:p>
    <w:p w14:paraId="02E1E2BC" w14:textId="324D7716" w:rsidR="00C960F8" w:rsidRDefault="00C960F8" w:rsidP="00C960F8">
      <w:r>
        <w:t>W0247871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24147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2EE221" w14:textId="092F901D" w:rsidR="00AD1E2E" w:rsidRDefault="00AD1E2E">
          <w:pPr>
            <w:pStyle w:val="TOCHeading"/>
          </w:pPr>
          <w:r>
            <w:t>Table of Contents</w:t>
          </w:r>
        </w:p>
        <w:p w14:paraId="26EA8EA3" w14:textId="1DB71779" w:rsidR="000C0BCF" w:rsidRDefault="00AD1E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579012" w:history="1">
            <w:r w:rsidR="000C0BCF" w:rsidRPr="00254D0E">
              <w:rPr>
                <w:rStyle w:val="Hyperlink"/>
                <w:noProof/>
              </w:rPr>
              <w:t>Introduction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2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0F6ED93C" w14:textId="5719BB63" w:rsidR="000C0BCF" w:rsidRDefault="00E23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3" w:history="1">
            <w:r w:rsidR="000C0BCF" w:rsidRPr="00254D0E">
              <w:rPr>
                <w:rStyle w:val="Hyperlink"/>
                <w:noProof/>
              </w:rPr>
              <w:t>Overview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3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2A909A5B" w14:textId="38A63B5D" w:rsidR="000C0BCF" w:rsidRDefault="00E232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4" w:history="1">
            <w:r w:rsidR="000C0BCF" w:rsidRPr="00254D0E">
              <w:rPr>
                <w:rStyle w:val="Hyperlink"/>
                <w:noProof/>
              </w:rPr>
              <w:t>Scope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4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087E5A72" w14:textId="75E1C317" w:rsidR="000C0BCF" w:rsidRDefault="00E23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5" w:history="1">
            <w:r w:rsidR="000C0BCF" w:rsidRPr="00254D0E">
              <w:rPr>
                <w:rStyle w:val="Hyperlink"/>
                <w:noProof/>
              </w:rPr>
              <w:t>Architectural Overview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5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3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72608288" w14:textId="2A64A6E1" w:rsidR="000C0BCF" w:rsidRDefault="00E23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6" w:history="1">
            <w:r w:rsidR="000C0BCF" w:rsidRPr="00254D0E">
              <w:rPr>
                <w:rStyle w:val="Hyperlink"/>
                <w:noProof/>
              </w:rPr>
              <w:t>Technologies Used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6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4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7B7C814E" w14:textId="4325AC8E" w:rsidR="000C0BCF" w:rsidRDefault="00E23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7" w:history="1">
            <w:r w:rsidR="000C0BCF" w:rsidRPr="00254D0E">
              <w:rPr>
                <w:rStyle w:val="Hyperlink"/>
                <w:noProof/>
              </w:rPr>
              <w:t>System Components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7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4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72798EBC" w14:textId="0CD3755B" w:rsidR="000C0BCF" w:rsidRDefault="00E232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59579018" w:history="1">
            <w:r w:rsidR="000C0BCF" w:rsidRPr="00254D0E">
              <w:rPr>
                <w:rStyle w:val="Hyperlink"/>
                <w:noProof/>
              </w:rPr>
              <w:t>Database Design</w:t>
            </w:r>
            <w:r w:rsidR="000C0BCF">
              <w:rPr>
                <w:noProof/>
                <w:webHidden/>
              </w:rPr>
              <w:tab/>
            </w:r>
            <w:r w:rsidR="000C0BCF">
              <w:rPr>
                <w:noProof/>
                <w:webHidden/>
              </w:rPr>
              <w:fldChar w:fldCharType="begin"/>
            </w:r>
            <w:r w:rsidR="000C0BCF">
              <w:rPr>
                <w:noProof/>
                <w:webHidden/>
              </w:rPr>
              <w:instrText xml:space="preserve"> PAGEREF _Toc159579018 \h </w:instrText>
            </w:r>
            <w:r w:rsidR="000C0BCF">
              <w:rPr>
                <w:noProof/>
                <w:webHidden/>
              </w:rPr>
            </w:r>
            <w:r w:rsidR="000C0BCF">
              <w:rPr>
                <w:noProof/>
                <w:webHidden/>
              </w:rPr>
              <w:fldChar w:fldCharType="separate"/>
            </w:r>
            <w:r w:rsidR="000C0BCF">
              <w:rPr>
                <w:noProof/>
                <w:webHidden/>
              </w:rPr>
              <w:t>4</w:t>
            </w:r>
            <w:r w:rsidR="000C0BCF">
              <w:rPr>
                <w:noProof/>
                <w:webHidden/>
              </w:rPr>
              <w:fldChar w:fldCharType="end"/>
            </w:r>
          </w:hyperlink>
        </w:p>
        <w:p w14:paraId="41A5CEAD" w14:textId="3C65B6D0" w:rsidR="00AD1E2E" w:rsidRDefault="00AD1E2E">
          <w:r>
            <w:rPr>
              <w:b/>
              <w:bCs/>
              <w:noProof/>
            </w:rPr>
            <w:fldChar w:fldCharType="end"/>
          </w:r>
        </w:p>
      </w:sdtContent>
    </w:sdt>
    <w:p w14:paraId="4DC1253D" w14:textId="77777777" w:rsidR="00AD1E2E" w:rsidRDefault="00AD1E2E" w:rsidP="00C960F8"/>
    <w:p w14:paraId="5589CAB7" w14:textId="77777777" w:rsidR="00AD1E2E" w:rsidRDefault="00AD1E2E" w:rsidP="00C960F8"/>
    <w:p w14:paraId="0FEE1B3E" w14:textId="77777777" w:rsidR="00AD1E2E" w:rsidRDefault="00AD1E2E" w:rsidP="00C960F8"/>
    <w:p w14:paraId="7C578849" w14:textId="77777777" w:rsidR="00AD1E2E" w:rsidRDefault="00AD1E2E" w:rsidP="00C960F8"/>
    <w:p w14:paraId="1241F714" w14:textId="77777777" w:rsidR="00AD1E2E" w:rsidRDefault="00AD1E2E" w:rsidP="00C960F8"/>
    <w:p w14:paraId="094F5155" w14:textId="77777777" w:rsidR="00AD1E2E" w:rsidRDefault="00AD1E2E" w:rsidP="00C960F8"/>
    <w:p w14:paraId="7CE5B86A" w14:textId="77777777" w:rsidR="00AD1E2E" w:rsidRDefault="00AD1E2E" w:rsidP="00C960F8"/>
    <w:p w14:paraId="3A1BCCDB" w14:textId="77777777" w:rsidR="00AD1E2E" w:rsidRDefault="00AD1E2E" w:rsidP="00C960F8"/>
    <w:p w14:paraId="70B1E4E9" w14:textId="77777777" w:rsidR="00AD1E2E" w:rsidRDefault="00AD1E2E" w:rsidP="00C960F8"/>
    <w:p w14:paraId="77436D74" w14:textId="77777777" w:rsidR="00AD1E2E" w:rsidRDefault="00AD1E2E" w:rsidP="00C960F8"/>
    <w:p w14:paraId="24A6EEDD" w14:textId="77777777" w:rsidR="00AD1E2E" w:rsidRDefault="00AD1E2E" w:rsidP="00C960F8"/>
    <w:p w14:paraId="05FBAC79" w14:textId="77777777" w:rsidR="00AD1E2E" w:rsidRDefault="00AD1E2E" w:rsidP="00C960F8"/>
    <w:p w14:paraId="552F6A99" w14:textId="77777777" w:rsidR="00AD1E2E" w:rsidRDefault="00AD1E2E" w:rsidP="00C960F8"/>
    <w:p w14:paraId="02C36418" w14:textId="77777777" w:rsidR="00AD1E2E" w:rsidRDefault="00AD1E2E" w:rsidP="00C960F8"/>
    <w:p w14:paraId="3667CFA7" w14:textId="77777777" w:rsidR="00AD1E2E" w:rsidRDefault="00AD1E2E" w:rsidP="00C960F8"/>
    <w:p w14:paraId="7C23D5B2" w14:textId="77777777" w:rsidR="00AD1E2E" w:rsidRDefault="00AD1E2E" w:rsidP="00C960F8"/>
    <w:p w14:paraId="5B6C35A9" w14:textId="77777777" w:rsidR="00AD1E2E" w:rsidRDefault="00AD1E2E" w:rsidP="00C960F8"/>
    <w:p w14:paraId="4D6F45F9" w14:textId="1A8E6619" w:rsidR="00C960F8" w:rsidRDefault="00C960F8" w:rsidP="00C960F8">
      <w:pPr>
        <w:pStyle w:val="Heading1"/>
      </w:pPr>
      <w:bookmarkStart w:id="0" w:name="_Toc159579012"/>
      <w:r>
        <w:lastRenderedPageBreak/>
        <w:t>Introduction</w:t>
      </w:r>
      <w:bookmarkEnd w:id="0"/>
    </w:p>
    <w:p w14:paraId="5DA7F8D6" w14:textId="4BAA6A5A" w:rsidR="00C960F8" w:rsidRDefault="00C960F8" w:rsidP="00C960F8">
      <w:pPr>
        <w:pStyle w:val="Heading2"/>
      </w:pPr>
      <w:bookmarkStart w:id="1" w:name="_Toc159579013"/>
      <w:r>
        <w:t>Overview</w:t>
      </w:r>
      <w:bookmarkEnd w:id="1"/>
    </w:p>
    <w:p w14:paraId="785CE603" w14:textId="64B759A0" w:rsidR="00C960F8" w:rsidRDefault="00C960F8" w:rsidP="00C960F8">
      <w:r>
        <w:t xml:space="preserve">This application was developed to satisfy the assignment criteria and serve as a </w:t>
      </w:r>
      <w:r w:rsidR="00BF7427">
        <w:t>mock E-Commerce website that we could possibly set up in the future</w:t>
      </w:r>
      <w:r>
        <w:t>.</w:t>
      </w:r>
    </w:p>
    <w:p w14:paraId="2D20DEF3" w14:textId="705F6979" w:rsidR="00C960F8" w:rsidRDefault="00C960F8" w:rsidP="00C960F8">
      <w:pPr>
        <w:pStyle w:val="Heading2"/>
      </w:pPr>
      <w:bookmarkStart w:id="2" w:name="_Toc159579014"/>
      <w:r>
        <w:t>Scope</w:t>
      </w:r>
      <w:bookmarkEnd w:id="2"/>
    </w:p>
    <w:p w14:paraId="13E8C395" w14:textId="1EC3E59C" w:rsidR="00C960F8" w:rsidRDefault="00C960F8" w:rsidP="00C960F8">
      <w:r>
        <w:t xml:space="preserve">This application is intended to be lightweight and easy to navigate. Having just a handful of pages to navigate through. This was a project to </w:t>
      </w:r>
      <w:r w:rsidR="00BF7427">
        <w:t>apply what we know about the</w:t>
      </w:r>
      <w:r>
        <w:t xml:space="preserve"> fundamentals of J2EE</w:t>
      </w:r>
      <w:r w:rsidR="00BF7427">
        <w:t>.</w:t>
      </w:r>
    </w:p>
    <w:p w14:paraId="6F0223C6" w14:textId="591C3ADE" w:rsidR="00550A8B" w:rsidRDefault="00550A8B" w:rsidP="00550A8B">
      <w:pPr>
        <w:pStyle w:val="Heading1"/>
      </w:pPr>
      <w:bookmarkStart w:id="3" w:name="_Toc159579015"/>
      <w:r>
        <w:t>Architectural Overview</w:t>
      </w:r>
      <w:bookmarkEnd w:id="3"/>
    </w:p>
    <w:p w14:paraId="696F44A3" w14:textId="30B91DD2" w:rsidR="00550A8B" w:rsidRDefault="0074763C" w:rsidP="00550A8B">
      <w:r w:rsidRPr="0074763C">
        <w:rPr>
          <w:noProof/>
        </w:rPr>
        <w:drawing>
          <wp:inline distT="0" distB="0" distL="0" distR="0" wp14:anchorId="48B9D0CA" wp14:editId="12F9A928">
            <wp:extent cx="5943600" cy="3980815"/>
            <wp:effectExtent l="0" t="0" r="0" b="635"/>
            <wp:docPr id="97880897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08974" name="Picture 1" descr="A diagram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6BF4" w14:textId="6F5DEE96" w:rsidR="0074763C" w:rsidRDefault="0074763C" w:rsidP="00550A8B">
      <w:r>
        <w:br/>
        <w:t>The architectural pattern that was employed with this application was the Model, View, Controller (MVC) pattern.</w:t>
      </w:r>
    </w:p>
    <w:p w14:paraId="2295496B" w14:textId="4C5B8DDB" w:rsidR="0074763C" w:rsidRDefault="0074763C" w:rsidP="00550A8B">
      <w:r>
        <w:t>The Models are plain object</w:t>
      </w:r>
      <w:r w:rsidR="00BF7427">
        <w:t>s</w:t>
      </w:r>
      <w:r>
        <w:t xml:space="preserve"> used as a framework to hold information</w:t>
      </w:r>
      <w:r w:rsidR="00E02076">
        <w:t xml:space="preserve"> needed.</w:t>
      </w:r>
    </w:p>
    <w:p w14:paraId="1EBDEC3C" w14:textId="05B22DA4" w:rsidR="00E02076" w:rsidRDefault="00E02076" w:rsidP="00550A8B">
      <w:r>
        <w:t>The Controllers fetch information from the database and serve it to the user though the Java Server Pages.</w:t>
      </w:r>
    </w:p>
    <w:p w14:paraId="17EBA321" w14:textId="5F14A1C5" w:rsidR="00E02076" w:rsidRDefault="00E02076" w:rsidP="00550A8B">
      <w:r>
        <w:lastRenderedPageBreak/>
        <w:t>Views act as the interface that the users and clients can interface with and see the information served to them.</w:t>
      </w:r>
    </w:p>
    <w:p w14:paraId="1E314EE9" w14:textId="63FBDFA7" w:rsidR="00E02076" w:rsidRDefault="00E02076" w:rsidP="00E02076">
      <w:pPr>
        <w:pStyle w:val="Heading1"/>
      </w:pPr>
      <w:bookmarkStart w:id="4" w:name="_Toc159579016"/>
      <w:r>
        <w:t>Technologies Used</w:t>
      </w:r>
      <w:bookmarkEnd w:id="4"/>
    </w:p>
    <w:p w14:paraId="6D2E7C65" w14:textId="78446737" w:rsidR="00E02076" w:rsidRDefault="00E02076" w:rsidP="00E02076">
      <w:r>
        <w:t>With this application, we have employed Java 2 Enterprise Edition, Tomcat application server, and MySQL (MariaDB) Database.</w:t>
      </w:r>
    </w:p>
    <w:p w14:paraId="5F6905B3" w14:textId="0B2B6984" w:rsidR="00E02076" w:rsidRDefault="00E02076" w:rsidP="00E02076">
      <w:r>
        <w:t>These technologies were selected because J2EE was a requirement for the Assignment. MySQL was selected for data storage because it is cost effective, powerful, and the most comfortable. These are also the reasons for Tomcat application server.</w:t>
      </w:r>
    </w:p>
    <w:p w14:paraId="7355D025" w14:textId="69F6C3E0" w:rsidR="00E02076" w:rsidRDefault="00F5412E" w:rsidP="00F5412E">
      <w:pPr>
        <w:pStyle w:val="Heading1"/>
      </w:pPr>
      <w:bookmarkStart w:id="5" w:name="_Toc159579017"/>
      <w:r>
        <w:t>System Components</w:t>
      </w:r>
      <w:bookmarkEnd w:id="5"/>
    </w:p>
    <w:p w14:paraId="63D7D575" w14:textId="355E9721" w:rsidR="002E30AE" w:rsidRDefault="00D66301" w:rsidP="00F5412E">
      <w:r>
        <w:t xml:space="preserve">The components used in this </w:t>
      </w:r>
      <w:r w:rsidR="00F93E12">
        <w:t>mock E-commerce</w:t>
      </w:r>
      <w:r>
        <w:t xml:space="preserve"> application range from Java</w:t>
      </w:r>
      <w:r w:rsidR="00E827F9">
        <w:t xml:space="preserve"> </w:t>
      </w:r>
      <w:r>
        <w:t xml:space="preserve">Server Pages, Servlets,  </w:t>
      </w:r>
      <w:r w:rsidR="00CC324D">
        <w:t>and</w:t>
      </w:r>
      <w:r>
        <w:t xml:space="preserve"> web Components.</w:t>
      </w:r>
    </w:p>
    <w:p w14:paraId="6EFB0792" w14:textId="08D89B24" w:rsidR="00D66301" w:rsidRDefault="00D66301" w:rsidP="00F5412E">
      <w:r>
        <w:t>Java</w:t>
      </w:r>
      <w:r w:rsidR="00E827F9">
        <w:t xml:space="preserve"> </w:t>
      </w:r>
      <w:r>
        <w:t>Server Pages are used for the user to interface with and consume the information they requested.</w:t>
      </w:r>
    </w:p>
    <w:p w14:paraId="6CA84B71" w14:textId="039B2492" w:rsidR="00D66301" w:rsidRDefault="00D66301" w:rsidP="00F5412E">
      <w:r>
        <w:t>Servlets with help from the context of the request, fetch the information</w:t>
      </w:r>
      <w:r w:rsidR="00CC324D">
        <w:t xml:space="preserve"> and serve it back to the user.</w:t>
      </w:r>
    </w:p>
    <w:p w14:paraId="52032D86" w14:textId="32F93E2F" w:rsidR="00CC324D" w:rsidRDefault="00CC324D" w:rsidP="00F5412E">
      <w:r>
        <w:t>Web Components respond to HTTP requests made by the web-browser and thus the user. Java</w:t>
      </w:r>
      <w:r w:rsidR="00E827F9">
        <w:t xml:space="preserve"> </w:t>
      </w:r>
      <w:r>
        <w:t>Server Pages, servlets, and web listeners make up the web components.</w:t>
      </w:r>
    </w:p>
    <w:p w14:paraId="09ACFAEF" w14:textId="05C4B477" w:rsidR="00AC622B" w:rsidRDefault="00AC622B" w:rsidP="00AC622B">
      <w:pPr>
        <w:pStyle w:val="Heading1"/>
      </w:pPr>
      <w:bookmarkStart w:id="6" w:name="_Toc159579018"/>
      <w:r>
        <w:t>Database Design</w:t>
      </w:r>
      <w:bookmarkEnd w:id="6"/>
    </w:p>
    <w:p w14:paraId="0BC1768A" w14:textId="18710CA6" w:rsidR="00AC622B" w:rsidRDefault="00F93E12" w:rsidP="00AC622B">
      <w:r w:rsidRPr="00F93E12">
        <w:rPr>
          <w:noProof/>
        </w:rPr>
        <w:drawing>
          <wp:inline distT="0" distB="0" distL="0" distR="0" wp14:anchorId="6DF99489" wp14:editId="6A243ACC">
            <wp:extent cx="5943600" cy="2462530"/>
            <wp:effectExtent l="0" t="0" r="0" b="0"/>
            <wp:docPr id="751099478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099478" name="Picture 1" descr="A close-up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33C7" w14:textId="7AEE5292" w:rsidR="00AC622B" w:rsidRDefault="00AC622B" w:rsidP="00AC622B">
      <w:r>
        <w:t>The tables shown above strived for simplicity. The</w:t>
      </w:r>
      <w:r w:rsidR="00F93E12">
        <w:t xml:space="preserve"> </w:t>
      </w:r>
      <w:r w:rsidR="0042789C">
        <w:t>user’s</w:t>
      </w:r>
      <w:r w:rsidR="00F93E12">
        <w:t xml:space="preserve"> table is to hold information regarding individuals accounts. The products table is used to hold information about each product that is for </w:t>
      </w:r>
      <w:r w:rsidR="00F93E12">
        <w:lastRenderedPageBreak/>
        <w:t xml:space="preserve">sale on the site, while the orders table holds information about </w:t>
      </w:r>
      <w:proofErr w:type="gramStart"/>
      <w:r w:rsidR="00F93E12">
        <w:t xml:space="preserve">each </w:t>
      </w:r>
      <w:r w:rsidR="0042789C">
        <w:t>individuals’</w:t>
      </w:r>
      <w:proofErr w:type="gramEnd"/>
      <w:r w:rsidR="00F93E12">
        <w:t xml:space="preserve"> orders and tells them what products they ordered on what day for how much money.</w:t>
      </w:r>
    </w:p>
    <w:p w14:paraId="3F705601" w14:textId="77777777" w:rsidR="00AD1E2E" w:rsidRDefault="00AD1E2E" w:rsidP="00AD1E2E"/>
    <w:p w14:paraId="772B5526" w14:textId="77777777" w:rsidR="00AD1E2E" w:rsidRDefault="00AD1E2E" w:rsidP="00AD1E2E"/>
    <w:p w14:paraId="322FB849" w14:textId="77777777" w:rsidR="00AD1E2E" w:rsidRDefault="00AD1E2E" w:rsidP="00AD1E2E"/>
    <w:p w14:paraId="60840936" w14:textId="77777777" w:rsidR="00AD1E2E" w:rsidRDefault="00AD1E2E" w:rsidP="00AD1E2E"/>
    <w:p w14:paraId="086DE58E" w14:textId="77777777" w:rsidR="00AD1E2E" w:rsidRDefault="00AD1E2E" w:rsidP="00AD1E2E"/>
    <w:p w14:paraId="1FFFD116" w14:textId="77777777" w:rsidR="00AD1E2E" w:rsidRDefault="00AD1E2E" w:rsidP="00AD1E2E"/>
    <w:p w14:paraId="3E51EDD9" w14:textId="77777777" w:rsidR="00AD1E2E" w:rsidRDefault="00AD1E2E" w:rsidP="00AD1E2E"/>
    <w:p w14:paraId="751E04ED" w14:textId="77777777" w:rsidR="00AD1E2E" w:rsidRDefault="00AD1E2E" w:rsidP="00AD1E2E"/>
    <w:p w14:paraId="49D26857" w14:textId="77777777" w:rsidR="00AD1E2E" w:rsidRDefault="00AD1E2E" w:rsidP="00AD1E2E"/>
    <w:p w14:paraId="2E9238D7" w14:textId="77777777" w:rsidR="00AD1E2E" w:rsidRDefault="00AD1E2E" w:rsidP="00AD1E2E"/>
    <w:p w14:paraId="74BB376C" w14:textId="77777777" w:rsidR="00AD1E2E" w:rsidRDefault="00AD1E2E" w:rsidP="00AD1E2E"/>
    <w:p w14:paraId="30F78043" w14:textId="77777777" w:rsidR="00AD1E2E" w:rsidRDefault="00AD1E2E" w:rsidP="00AD1E2E"/>
    <w:p w14:paraId="00FF4DB1" w14:textId="77777777" w:rsidR="00AD1E2E" w:rsidRDefault="00AD1E2E" w:rsidP="00AD1E2E"/>
    <w:p w14:paraId="03FB9926" w14:textId="77777777" w:rsidR="00AD1E2E" w:rsidRDefault="00AD1E2E" w:rsidP="00AD1E2E"/>
    <w:p w14:paraId="3338EE59" w14:textId="77777777" w:rsidR="00AD1E2E" w:rsidRDefault="00AD1E2E" w:rsidP="00AD1E2E"/>
    <w:p w14:paraId="24C71E33" w14:textId="77777777" w:rsidR="00AD1E2E" w:rsidRDefault="00AD1E2E" w:rsidP="00AD1E2E"/>
    <w:p w14:paraId="39FD7E09" w14:textId="77777777" w:rsidR="00AD1E2E" w:rsidRDefault="00AD1E2E" w:rsidP="00AD1E2E"/>
    <w:p w14:paraId="3AC8399F" w14:textId="77777777" w:rsidR="00AD1E2E" w:rsidRDefault="00AD1E2E" w:rsidP="00AD1E2E"/>
    <w:p w14:paraId="675217EE" w14:textId="77777777" w:rsidR="00AD1E2E" w:rsidRDefault="00AD1E2E" w:rsidP="00AD1E2E"/>
    <w:p w14:paraId="13CD927E" w14:textId="77777777" w:rsidR="00AD1E2E" w:rsidRDefault="00AD1E2E" w:rsidP="00AD1E2E"/>
    <w:p w14:paraId="643E332A" w14:textId="77777777" w:rsidR="00AD1E2E" w:rsidRDefault="00AD1E2E" w:rsidP="00AD1E2E"/>
    <w:p w14:paraId="7605CC7E" w14:textId="77777777" w:rsidR="00AD1E2E" w:rsidRDefault="00AD1E2E" w:rsidP="00AD1E2E"/>
    <w:p w14:paraId="5608C091" w14:textId="77777777" w:rsidR="00AD1E2E" w:rsidRDefault="00AD1E2E" w:rsidP="00AD1E2E"/>
    <w:p w14:paraId="5EE793DA" w14:textId="77777777" w:rsidR="00AD1E2E" w:rsidRDefault="00AD1E2E" w:rsidP="00AD1E2E"/>
    <w:p w14:paraId="730C6DDB" w14:textId="720AA97C" w:rsidR="00AD1E2E" w:rsidRDefault="00AD1E2E" w:rsidP="00AD1E2E"/>
    <w:p w14:paraId="257AFEE1" w14:textId="00077DC7" w:rsidR="00AD1E2E" w:rsidRPr="00AC622B" w:rsidRDefault="00AD1E2E" w:rsidP="00AD1E2E">
      <w:pPr>
        <w:jc w:val="center"/>
      </w:pPr>
      <w:r>
        <w:t>This page intentionally left blank.</w:t>
      </w:r>
    </w:p>
    <w:sectPr w:rsidR="00AD1E2E" w:rsidRPr="00AC622B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9A7B7" w14:textId="77777777" w:rsidR="006D0480" w:rsidRDefault="006D0480" w:rsidP="00C960F8">
      <w:pPr>
        <w:spacing w:after="0" w:line="240" w:lineRule="auto"/>
      </w:pPr>
      <w:r>
        <w:separator/>
      </w:r>
    </w:p>
  </w:endnote>
  <w:endnote w:type="continuationSeparator" w:id="0">
    <w:p w14:paraId="0B8B5587" w14:textId="77777777" w:rsidR="006D0480" w:rsidRDefault="006D0480" w:rsidP="00C96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5471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0D366" w14:textId="06675B7A" w:rsidR="00C960F8" w:rsidRDefault="00C960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8B8A2E" w14:textId="77777777" w:rsidR="00C960F8" w:rsidRDefault="00C96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6D916" w14:textId="77777777" w:rsidR="006D0480" w:rsidRDefault="006D0480" w:rsidP="00C960F8">
      <w:pPr>
        <w:spacing w:after="0" w:line="240" w:lineRule="auto"/>
      </w:pPr>
      <w:r>
        <w:separator/>
      </w:r>
    </w:p>
  </w:footnote>
  <w:footnote w:type="continuationSeparator" w:id="0">
    <w:p w14:paraId="115DBA90" w14:textId="77777777" w:rsidR="006D0480" w:rsidRDefault="006D0480" w:rsidP="00C96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379152A23794AB284C12D46D266B0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766D3C5" w14:textId="0CE39DD0" w:rsidR="00C960F8" w:rsidRDefault="00C960F8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LeBlanc,Mike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0CB4E54427064E1C8DEE3A9CB8992B9A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3-15T00:00:00Z">
        <w:dateFormat w:val="M/d/yy"/>
        <w:lid w:val="en-US"/>
        <w:storeMappedDataAs w:val="dateTime"/>
        <w:calendar w:val="gregorian"/>
      </w:date>
    </w:sdtPr>
    <w:sdtEndPr/>
    <w:sdtContent>
      <w:p w14:paraId="3ED7322A" w14:textId="58720DE1" w:rsidR="00C960F8" w:rsidRDefault="00F93E12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  <w:lang w:val="en-US"/>
          </w:rPr>
          <w:t>3/15/24</w:t>
        </w:r>
      </w:p>
    </w:sdtContent>
  </w:sdt>
  <w:p w14:paraId="60AC4A00" w14:textId="3474D764" w:rsidR="00C960F8" w:rsidRDefault="00E23202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AFDD21540758417EA842B09902259B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C960F8">
          <w:rPr>
            <w:caps/>
            <w:color w:val="0E2841" w:themeColor="text2"/>
            <w:sz w:val="20"/>
            <w:szCs w:val="20"/>
          </w:rPr>
          <w:t>ToDo application</w:t>
        </w:r>
      </w:sdtContent>
    </w:sdt>
  </w:p>
  <w:p w14:paraId="248284C7" w14:textId="47FC3A44" w:rsidR="00C960F8" w:rsidRDefault="00C960F8" w:rsidP="00C960F8">
    <w:pPr>
      <w:pStyle w:val="Header"/>
      <w:tabs>
        <w:tab w:val="clear" w:pos="4680"/>
        <w:tab w:val="clear" w:pos="9360"/>
        <w:tab w:val="left" w:pos="269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9238C"/>
    <w:multiLevelType w:val="hybridMultilevel"/>
    <w:tmpl w:val="885A87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6151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F8"/>
    <w:rsid w:val="000C0BCF"/>
    <w:rsid w:val="002E30AE"/>
    <w:rsid w:val="0040179B"/>
    <w:rsid w:val="0042789C"/>
    <w:rsid w:val="00550A8B"/>
    <w:rsid w:val="006D0480"/>
    <w:rsid w:val="007157ED"/>
    <w:rsid w:val="0074763C"/>
    <w:rsid w:val="007C7240"/>
    <w:rsid w:val="00A04C64"/>
    <w:rsid w:val="00AC622B"/>
    <w:rsid w:val="00AD1E2E"/>
    <w:rsid w:val="00BF7427"/>
    <w:rsid w:val="00C960F8"/>
    <w:rsid w:val="00CC324D"/>
    <w:rsid w:val="00D66301"/>
    <w:rsid w:val="00E02076"/>
    <w:rsid w:val="00E12270"/>
    <w:rsid w:val="00E23202"/>
    <w:rsid w:val="00E827F9"/>
    <w:rsid w:val="00F5412E"/>
    <w:rsid w:val="00F557EE"/>
    <w:rsid w:val="00F6273E"/>
    <w:rsid w:val="00F93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CF083"/>
  <w15:chartTrackingRefBased/>
  <w15:docId w15:val="{CF98D74E-8A67-4D95-9500-5597E8FAC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0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60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0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0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0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0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0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0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0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0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0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0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0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9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0F8"/>
  </w:style>
  <w:style w:type="paragraph" w:styleId="Footer">
    <w:name w:val="footer"/>
    <w:basedOn w:val="Normal"/>
    <w:link w:val="FooterChar"/>
    <w:uiPriority w:val="99"/>
    <w:unhideWhenUsed/>
    <w:rsid w:val="00C96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0F8"/>
  </w:style>
  <w:style w:type="character" w:styleId="PlaceholderText">
    <w:name w:val="Placeholder Text"/>
    <w:basedOn w:val="DefaultParagraphFont"/>
    <w:uiPriority w:val="99"/>
    <w:semiHidden/>
    <w:rsid w:val="00C960F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AD1E2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E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E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E2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79152A23794AB284C12D46D266B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B1137-B286-4219-9E0B-FCFBAF435ABF}"/>
      </w:docPartPr>
      <w:docPartBody>
        <w:p w:rsidR="00D62497" w:rsidRDefault="00986A17" w:rsidP="00986A17">
          <w:pPr>
            <w:pStyle w:val="3379152A23794AB284C12D46D266B042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0CB4E54427064E1C8DEE3A9CB8992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D213E-9EA1-464E-9945-A78ACCA1C518}"/>
      </w:docPartPr>
      <w:docPartBody>
        <w:p w:rsidR="00D62497" w:rsidRDefault="00986A17" w:rsidP="00986A17">
          <w:pPr>
            <w:pStyle w:val="0CB4E54427064E1C8DEE3A9CB8992B9A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AFDD21540758417EA842B09902259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52273-4F1E-4B99-8405-076B7D815027}"/>
      </w:docPartPr>
      <w:docPartBody>
        <w:p w:rsidR="00D62497" w:rsidRDefault="00986A17" w:rsidP="00986A17">
          <w:pPr>
            <w:pStyle w:val="AFDD21540758417EA842B09902259BCA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17"/>
    <w:rsid w:val="00986A17"/>
    <w:rsid w:val="00A2634E"/>
    <w:rsid w:val="00B73ADB"/>
    <w:rsid w:val="00D62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A1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86A17"/>
    <w:rPr>
      <w:color w:val="808080"/>
    </w:rPr>
  </w:style>
  <w:style w:type="paragraph" w:customStyle="1" w:styleId="3379152A23794AB284C12D46D266B042">
    <w:name w:val="3379152A23794AB284C12D46D266B042"/>
    <w:rsid w:val="00986A17"/>
  </w:style>
  <w:style w:type="paragraph" w:customStyle="1" w:styleId="0CB4E54427064E1C8DEE3A9CB8992B9A">
    <w:name w:val="0CB4E54427064E1C8DEE3A9CB8992B9A"/>
    <w:rsid w:val="00986A17"/>
  </w:style>
  <w:style w:type="paragraph" w:customStyle="1" w:styleId="AFDD21540758417EA842B09902259BCA">
    <w:name w:val="AFDD21540758417EA842B09902259BCA"/>
    <w:rsid w:val="00986A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27995-99DB-484E-856E-8B41D026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o application</vt:lpstr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o application</dc:title>
  <dc:subject/>
  <dc:creator>LeBlanc,Mike</dc:creator>
  <cp:keywords/>
  <dc:description/>
  <cp:lastModifiedBy>Mike LeBlanc</cp:lastModifiedBy>
  <cp:revision>2</cp:revision>
  <dcterms:created xsi:type="dcterms:W3CDTF">2024-03-24T12:29:00Z</dcterms:created>
  <dcterms:modified xsi:type="dcterms:W3CDTF">2024-03-24T12:29:00Z</dcterms:modified>
</cp:coreProperties>
</file>